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7D4181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7D4181" w:rsidRPr="00853B61" w:rsidRDefault="007D4181" w:rsidP="007D418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7D4181" w:rsidRPr="00853B61" w:rsidRDefault="007D4181" w:rsidP="007D4181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Pr="00853B6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Pr="00853B6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Pr="00853B6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Pr="00853B6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Pr="00853B6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Pr="00853B6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Pr="00853B6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Pr="00853B6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Pr="00853B6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Pr="00853B6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D4181" w:rsidRPr="00853B61" w:rsidRDefault="007D4181" w:rsidP="007D4181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1" w:rsidRDefault="007D418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7D4181" w:rsidRPr="00853B61" w:rsidRDefault="007D4181" w:rsidP="007D4181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142A5E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142A5E" w:rsidRPr="00544674" w:rsidRDefault="00142A5E" w:rsidP="00142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142A5E" w:rsidRPr="00853B61" w:rsidRDefault="00142A5E" w:rsidP="00142A5E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142A5E" w:rsidRPr="00853B61" w:rsidRDefault="00142A5E" w:rsidP="00142A5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C3FDF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C3FDF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C3FDF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C3FDF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42A5E" w:rsidRPr="00853B61" w:rsidRDefault="00142A5E" w:rsidP="00142A5E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AC01E1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AC01E1" w:rsidRPr="00A22176" w:rsidRDefault="00AC01E1" w:rsidP="00AC01E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AC01E1" w:rsidRPr="00A22176" w:rsidRDefault="00AC01E1" w:rsidP="00AC01E1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AC01E1" w:rsidRPr="0090075B" w:rsidRDefault="00AC01E1" w:rsidP="00AC01E1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1" w:rsidRDefault="00AC01E1" w:rsidP="00AC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AC01E1" w:rsidRPr="00A22176" w:rsidRDefault="00AC01E1" w:rsidP="00AC01E1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633101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633101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633101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7D4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7D4181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2F1C86" w:rsidP="00580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80011">
              <w:rPr>
                <w:sz w:val="18"/>
                <w:szCs w:val="18"/>
              </w:rPr>
              <w:t>1 5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814CCB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814CCB" w:rsidRPr="00853B61" w:rsidRDefault="00814CCB" w:rsidP="00814CCB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814CCB" w:rsidRPr="00853B61" w:rsidRDefault="00814CCB" w:rsidP="00814CCB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Pr="008717C1" w:rsidRDefault="00814CCB" w:rsidP="00814CC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Pr="008717C1" w:rsidRDefault="00814CCB" w:rsidP="00814CC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Pr="008717C1" w:rsidRDefault="00814CCB" w:rsidP="00814CC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Pr="008717C1" w:rsidRDefault="00814CCB" w:rsidP="00814CC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Pr="008717C1" w:rsidRDefault="00814CCB" w:rsidP="00814CC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Pr="008717C1" w:rsidRDefault="00814CCB" w:rsidP="00814CC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Pr="008717C1" w:rsidRDefault="00814CCB" w:rsidP="00814CC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Pr="008717C1" w:rsidRDefault="00814CCB" w:rsidP="00814CC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Pr="008717C1" w:rsidRDefault="00814CCB" w:rsidP="00814CC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Pr="008717C1" w:rsidRDefault="00814CCB" w:rsidP="00814CC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14CCB" w:rsidRPr="008717C1" w:rsidRDefault="00814CCB" w:rsidP="00814CCB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CB" w:rsidRDefault="00814CCB" w:rsidP="00814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814CCB" w:rsidRPr="00853B61" w:rsidRDefault="00814CCB" w:rsidP="00814CCB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4089B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4089B" w:rsidRPr="00544674" w:rsidRDefault="00D4089B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="00F3418B"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1C3FD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1C3FD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1C3FD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1C3FD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99437D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99437D" w:rsidRPr="00A22176" w:rsidRDefault="0099437D" w:rsidP="0099437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99437D" w:rsidRPr="00A22176" w:rsidRDefault="0099437D" w:rsidP="0099437D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99437D" w:rsidRPr="00D94751" w:rsidRDefault="0099437D" w:rsidP="0099437D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7D" w:rsidRDefault="0099437D" w:rsidP="0099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99437D" w:rsidRPr="00A22176" w:rsidRDefault="0099437D" w:rsidP="0099437D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633101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633101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633101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99437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99437D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2F1C86" w:rsidP="00580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80011">
              <w:rPr>
                <w:sz w:val="18"/>
                <w:szCs w:val="18"/>
              </w:rPr>
              <w:t>1 5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202D96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ОТ</w:t>
      </w:r>
      <w:r w:rsidR="00D25878">
        <w:rPr>
          <w:b/>
          <w:sz w:val="22"/>
          <w:szCs w:val="22"/>
        </w:rPr>
        <w:t xml:space="preserve"> </w:t>
      </w:r>
      <w:r w:rsidR="006E1432">
        <w:rPr>
          <w:b/>
          <w:sz w:val="22"/>
          <w:szCs w:val="22"/>
        </w:rPr>
        <w:t>ГМУ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r w:rsidR="002F1C86">
        <w:rPr>
          <w:b/>
          <w:sz w:val="22"/>
          <w:szCs w:val="22"/>
        </w:rPr>
        <w:t>магистратура</w:t>
      </w:r>
      <w:r w:rsidR="003A2131">
        <w:rPr>
          <w:b/>
          <w:sz w:val="22"/>
          <w:szCs w:val="22"/>
        </w:rPr>
        <w:t xml:space="preserve">) </w:t>
      </w:r>
      <w:r w:rsidR="000C535D">
        <w:rPr>
          <w:b/>
          <w:sz w:val="22"/>
          <w:szCs w:val="22"/>
        </w:rPr>
        <w:t>2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633101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633101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2F1C86" w:rsidRPr="002F1C86">
        <w:rPr>
          <w:b/>
          <w:sz w:val="22"/>
          <w:szCs w:val="22"/>
          <w:u w:val="single"/>
        </w:rPr>
        <w:t>7</w:t>
      </w:r>
      <w:r w:rsidR="00580011">
        <w:rPr>
          <w:b/>
          <w:sz w:val="22"/>
          <w:szCs w:val="22"/>
          <w:u w:val="single"/>
        </w:rPr>
        <w:t>1 500</w:t>
      </w:r>
      <w:r w:rsidRPr="005A3DA9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87" w:rsidRDefault="00122587">
      <w:r>
        <w:separator/>
      </w:r>
    </w:p>
  </w:endnote>
  <w:endnote w:type="continuationSeparator" w:id="0">
    <w:p w:rsidR="00122587" w:rsidRDefault="0012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87" w:rsidRDefault="00122587">
      <w:r>
        <w:separator/>
      </w:r>
    </w:p>
  </w:footnote>
  <w:footnote w:type="continuationSeparator" w:id="0">
    <w:p w:rsidR="00122587" w:rsidRDefault="00122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15AA1"/>
    <w:rsid w:val="00020B54"/>
    <w:rsid w:val="00021CCC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58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5529D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3FDF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2D96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1C86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3E13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4AA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0011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3101"/>
    <w:rsid w:val="006357E8"/>
    <w:rsid w:val="00635C50"/>
    <w:rsid w:val="00640BCC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4181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14CCB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B667C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5C4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9437D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01E1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06D9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EED1-75D2-4A74-B97D-2560FF9E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22</cp:revision>
  <cp:lastPrinted>2016-08-15T13:01:00Z</cp:lastPrinted>
  <dcterms:created xsi:type="dcterms:W3CDTF">2019-08-09T09:28:00Z</dcterms:created>
  <dcterms:modified xsi:type="dcterms:W3CDTF">2022-02-21T13:18:00Z</dcterms:modified>
</cp:coreProperties>
</file>